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mate node documentation</w:t>
      </w:r>
    </w:p>
    <w:p>
      <w:pPr>
        <w:pStyle w:val="Heading1"/>
      </w:pPr>
      <w:r>
        <w:t>Salesmate node#</w:t>
      </w:r>
    </w:p>
    <w:p>
      <w:r>
        <w:t>Use the Salesmate node to automate work in Salesmate, and integrate Salesmate with other applications. n8n has built-in support for a wide range of Salesmate features, including creating, updating, deleting, and getting activities, companies, and deals.</w:t>
      </w:r>
    </w:p>
    <w:p>
      <w:r>
        <w:t>On this page, you'll find a list of operations the Salesmate node supports and links to more resources.</w:t>
      </w:r>
    </w:p>
    <w:p>
      <w:r>
        <w:t>Credentials</w:t>
      </w:r>
    </w:p>
    <w:p>
      <w:r>
        <w:t>Refer to Salesmate credentials for guidance on setting up authentication.</w:t>
      </w:r>
    </w:p>
    <w:p>
      <w:pPr>
        <w:pStyle w:val="Heading2"/>
      </w:pPr>
      <w:r>
        <w:t>Operations#</w:t>
      </w:r>
    </w:p>
    <w:p>
      <w:r>
        <w:t>• Activity</w:t>
        <w:br/>
        <w:t>Create an activity</w:t>
        <w:br/>
        <w:t>Delete an activity</w:t>
        <w:br/>
        <w:t>Get an activity</w:t>
        <w:br/>
        <w:t>Get all companies</w:t>
        <w:br/>
        <w:t>Update an activity</w:t>
      </w:r>
    </w:p>
    <w:p>
      <w:r>
        <w:t>• Create an activity</w:t>
      </w:r>
    </w:p>
    <w:p>
      <w:r>
        <w:t>• Delete an activity</w:t>
      </w:r>
    </w:p>
    <w:p>
      <w:r>
        <w:t>• Get an activity</w:t>
      </w:r>
    </w:p>
    <w:p>
      <w:r>
        <w:t>• Get all companies</w:t>
      </w:r>
    </w:p>
    <w:p>
      <w:r>
        <w:t>• Update an activity</w:t>
      </w:r>
    </w:p>
    <w:p>
      <w:r>
        <w:t>• Company</w:t>
        <w:br/>
        <w:t>Create a company</w:t>
        <w:br/>
        <w:t>Delete a company</w:t>
        <w:br/>
        <w:t>Get a company</w:t>
        <w:br/>
        <w:t>Get all companies</w:t>
        <w:br/>
        <w:t>Update a company</w:t>
      </w:r>
    </w:p>
    <w:p>
      <w:r>
        <w:t>• Create a company</w:t>
      </w:r>
    </w:p>
    <w:p>
      <w:r>
        <w:t>• Delete a company</w:t>
      </w:r>
    </w:p>
    <w:p>
      <w:r>
        <w:t>• Get a company</w:t>
      </w:r>
    </w:p>
    <w:p>
      <w:r>
        <w:t>• Get all companies</w:t>
      </w:r>
    </w:p>
    <w:p>
      <w:r>
        <w:t>• Update a company</w:t>
      </w:r>
    </w:p>
    <w:p>
      <w:r>
        <w:t>• Deal</w:t>
        <w:br/>
        <w:t>Create a deal</w:t>
        <w:br/>
        <w:t>Delete a deal</w:t>
        <w:br/>
        <w:t>Get a deal</w:t>
        <w:br/>
        <w:t>Get all deals</w:t>
        <w:br/>
        <w:t>Update a deal</w:t>
      </w:r>
    </w:p>
    <w:p>
      <w:r>
        <w:t>• Create a deal</w:t>
      </w:r>
    </w:p>
    <w:p>
      <w:r>
        <w:t>• Delete a deal</w:t>
      </w:r>
    </w:p>
    <w:p>
      <w:r>
        <w:t>• Get a deal</w:t>
      </w:r>
    </w:p>
    <w:p>
      <w:r>
        <w:t>• Get all deals</w:t>
      </w:r>
    </w:p>
    <w:p>
      <w:r>
        <w:t>• Update a deal</w:t>
      </w:r>
    </w:p>
    <w:p>
      <w:pPr>
        <w:pStyle w:val="Heading2"/>
      </w:pPr>
      <w:r>
        <w:t>Templates and examples#</w:t>
      </w:r>
    </w:p>
    <w:p>
      <w:r>
        <w:t>Browse Salesmat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